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FB30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14:paraId="141F40CC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14:paraId="0E059C38" w14:textId="5F6E786E" w:rsidR="00921ADF" w:rsidRDefault="004B7958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</w:t>
      </w:r>
      <w:r w:rsidR="00E84214">
        <w:rPr>
          <w:rFonts w:ascii="Times New Roman" w:hAnsi="Times New Roman" w:cs="Times New Roman"/>
        </w:rPr>
        <w:t>2</w:t>
      </w:r>
      <w:r w:rsidR="00563E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20</w:t>
      </w:r>
      <w:r w:rsidR="00EA0CD9">
        <w:rPr>
          <w:rFonts w:ascii="Times New Roman" w:hAnsi="Times New Roman" w:cs="Times New Roman"/>
        </w:rPr>
        <w:t>2</w:t>
      </w:r>
      <w:r w:rsidR="00E3496B">
        <w:rPr>
          <w:rFonts w:ascii="Times New Roman" w:hAnsi="Times New Roman" w:cs="Times New Roman"/>
        </w:rPr>
        <w:t>3</w:t>
      </w:r>
      <w:r w:rsidR="003518FC">
        <w:rPr>
          <w:rFonts w:ascii="Times New Roman" w:hAnsi="Times New Roman" w:cs="Times New Roman"/>
        </w:rPr>
        <w:t xml:space="preserve"> </w:t>
      </w:r>
      <w:r w:rsidR="00563EF5">
        <w:rPr>
          <w:rFonts w:ascii="Times New Roman" w:hAnsi="Times New Roman" w:cs="Times New Roman"/>
        </w:rPr>
        <w:t>1</w:t>
      </w:r>
      <w:r w:rsidR="004C2EBF">
        <w:rPr>
          <w:rFonts w:ascii="Times New Roman" w:hAnsi="Times New Roman" w:cs="Times New Roman"/>
        </w:rPr>
        <w:t>:</w:t>
      </w:r>
      <w:r w:rsidR="00E3496B">
        <w:rPr>
          <w:rFonts w:ascii="Times New Roman" w:hAnsi="Times New Roman" w:cs="Times New Roman"/>
        </w:rPr>
        <w:t>00</w:t>
      </w:r>
      <w:r w:rsidR="004C2EBF">
        <w:rPr>
          <w:rFonts w:ascii="Times New Roman" w:hAnsi="Times New Roman" w:cs="Times New Roman"/>
        </w:rPr>
        <w:t>PM</w:t>
      </w:r>
    </w:p>
    <w:p w14:paraId="0846B61D" w14:textId="2A708CE3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>
        <w:rPr>
          <w:rFonts w:ascii="Times New Roman" w:hAnsi="Times New Roman" w:cs="Times New Roman"/>
          <w:b/>
          <w:sz w:val="20"/>
          <w:szCs w:val="20"/>
        </w:rPr>
        <w:t xml:space="preserve">January </w:t>
      </w:r>
      <w:r w:rsidR="00137532">
        <w:rPr>
          <w:rFonts w:ascii="Times New Roman" w:hAnsi="Times New Roman" w:cs="Times New Roman"/>
          <w:b/>
          <w:sz w:val="20"/>
          <w:szCs w:val="20"/>
        </w:rPr>
        <w:t>2</w:t>
      </w:r>
      <w:r w:rsidR="00563EF5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02</w:t>
      </w:r>
      <w:r w:rsidR="002E0B28">
        <w:rPr>
          <w:rFonts w:ascii="Times New Roman" w:hAnsi="Times New Roman" w:cs="Times New Roman"/>
          <w:b/>
          <w:sz w:val="20"/>
          <w:szCs w:val="20"/>
        </w:rPr>
        <w:t>3</w:t>
      </w:r>
      <w:r w:rsidR="00367A9A"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3EF5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2E0B28">
        <w:rPr>
          <w:rFonts w:ascii="Times New Roman" w:hAnsi="Times New Roman" w:cs="Times New Roman"/>
          <w:b/>
          <w:sz w:val="20"/>
          <w:szCs w:val="20"/>
        </w:rPr>
        <w:t>00PM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BC518A1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14:paraId="734EA4C3" w14:textId="77777777"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14:paraId="2B13C999" w14:textId="77777777"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14:paraId="3129B6B1" w14:textId="77777777"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14:paraId="2852826A" w14:textId="77777777" w:rsidR="00BC31DE" w:rsidRPr="00BC31DE" w:rsidRDefault="00BC31DE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 w:rsidRPr="00BC31DE">
        <w:rPr>
          <w:rFonts w:ascii="Times New Roman" w:hAnsi="Times New Roman" w:cs="Times New Roman"/>
          <w:b/>
          <w:sz w:val="20"/>
          <w:szCs w:val="20"/>
        </w:rPr>
        <w:t>Discussion/Action</w:t>
      </w:r>
    </w:p>
    <w:p w14:paraId="5794174D" w14:textId="00D2550A" w:rsidR="00563EF5" w:rsidRDefault="00563EF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iscus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/Action – David Doyle EPA Direct Technical Assistance for Redeveloping Brownfield Properties </w:t>
      </w:r>
    </w:p>
    <w:p w14:paraId="5195702B" w14:textId="5E553575" w:rsidR="00BE0462" w:rsidRPr="004059A0" w:rsidRDefault="00563EF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her Business </w:t>
      </w:r>
    </w:p>
    <w:p w14:paraId="4443BEE8" w14:textId="77777777" w:rsidR="00921ADF" w:rsidRPr="00BC31DE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BC31DE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BC31DE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14:paraId="75FFADDC" w14:textId="77777777"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14:paraId="6CBDC881" w14:textId="77777777"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14:paraId="47C1F92B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8285084">
    <w:abstractNumId w:val="0"/>
  </w:num>
  <w:num w:numId="2" w16cid:durableId="1410497282">
    <w:abstractNumId w:val="2"/>
  </w:num>
  <w:num w:numId="3" w16cid:durableId="98188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30C2"/>
    <w:rsid w:val="00075A0B"/>
    <w:rsid w:val="000802B5"/>
    <w:rsid w:val="00080B45"/>
    <w:rsid w:val="000A020B"/>
    <w:rsid w:val="000A72C0"/>
    <w:rsid w:val="000C3BD2"/>
    <w:rsid w:val="000F0A88"/>
    <w:rsid w:val="00120412"/>
    <w:rsid w:val="00137532"/>
    <w:rsid w:val="00164907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2E0B28"/>
    <w:rsid w:val="00306C9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1303"/>
    <w:rsid w:val="00473CB2"/>
    <w:rsid w:val="004931CB"/>
    <w:rsid w:val="004B7958"/>
    <w:rsid w:val="004C2EBF"/>
    <w:rsid w:val="004D538B"/>
    <w:rsid w:val="004F0195"/>
    <w:rsid w:val="005203E4"/>
    <w:rsid w:val="005601EC"/>
    <w:rsid w:val="00563EF5"/>
    <w:rsid w:val="005965BA"/>
    <w:rsid w:val="005C1ED5"/>
    <w:rsid w:val="005C1F16"/>
    <w:rsid w:val="005C7B9D"/>
    <w:rsid w:val="005F5EED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7F38E5"/>
    <w:rsid w:val="00830CCD"/>
    <w:rsid w:val="00847333"/>
    <w:rsid w:val="008A53BF"/>
    <w:rsid w:val="008A75C5"/>
    <w:rsid w:val="008F7E5F"/>
    <w:rsid w:val="0090473F"/>
    <w:rsid w:val="00921ADF"/>
    <w:rsid w:val="00940095"/>
    <w:rsid w:val="00944931"/>
    <w:rsid w:val="00952985"/>
    <w:rsid w:val="00961DC4"/>
    <w:rsid w:val="00987C1A"/>
    <w:rsid w:val="00990606"/>
    <w:rsid w:val="009A2463"/>
    <w:rsid w:val="009A6CF9"/>
    <w:rsid w:val="009C57CA"/>
    <w:rsid w:val="009D66CA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B22A7D"/>
    <w:rsid w:val="00B404B2"/>
    <w:rsid w:val="00B65463"/>
    <w:rsid w:val="00B95673"/>
    <w:rsid w:val="00BA7E81"/>
    <w:rsid w:val="00BC31DE"/>
    <w:rsid w:val="00BC63FF"/>
    <w:rsid w:val="00BD5D3A"/>
    <w:rsid w:val="00BE0462"/>
    <w:rsid w:val="00BE2BB0"/>
    <w:rsid w:val="00BF01D6"/>
    <w:rsid w:val="00BF09AA"/>
    <w:rsid w:val="00BF11A1"/>
    <w:rsid w:val="00C01483"/>
    <w:rsid w:val="00C162FB"/>
    <w:rsid w:val="00C33B02"/>
    <w:rsid w:val="00C54236"/>
    <w:rsid w:val="00C625B7"/>
    <w:rsid w:val="00C66691"/>
    <w:rsid w:val="00C73C58"/>
    <w:rsid w:val="00C7502C"/>
    <w:rsid w:val="00C83B71"/>
    <w:rsid w:val="00C91A06"/>
    <w:rsid w:val="00CD25FC"/>
    <w:rsid w:val="00D12E98"/>
    <w:rsid w:val="00D2400E"/>
    <w:rsid w:val="00D248FD"/>
    <w:rsid w:val="00D259E3"/>
    <w:rsid w:val="00D46D1A"/>
    <w:rsid w:val="00D72C93"/>
    <w:rsid w:val="00DE681D"/>
    <w:rsid w:val="00E00877"/>
    <w:rsid w:val="00E319C6"/>
    <w:rsid w:val="00E3496B"/>
    <w:rsid w:val="00E75280"/>
    <w:rsid w:val="00E84214"/>
    <w:rsid w:val="00E9768B"/>
    <w:rsid w:val="00EA0CD9"/>
    <w:rsid w:val="00EB65CD"/>
    <w:rsid w:val="00EB7963"/>
    <w:rsid w:val="00EC51C6"/>
    <w:rsid w:val="00F033E9"/>
    <w:rsid w:val="00F205EB"/>
    <w:rsid w:val="00F27DDC"/>
    <w:rsid w:val="00F36621"/>
    <w:rsid w:val="00F41969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29C8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3</cp:revision>
  <cp:lastPrinted>2023-01-19T21:17:00Z</cp:lastPrinted>
  <dcterms:created xsi:type="dcterms:W3CDTF">2023-01-19T21:18:00Z</dcterms:created>
  <dcterms:modified xsi:type="dcterms:W3CDTF">2023-01-19T21:20:00Z</dcterms:modified>
</cp:coreProperties>
</file>